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29" w:rsidRPr="00512BCB" w:rsidRDefault="00C53F93" w:rsidP="007A5029">
      <w:pPr>
        <w:jc w:val="center"/>
        <w:rPr>
          <w:rFonts w:ascii="Arial" w:hAnsi="Arial" w:cs="Arial"/>
          <w:lang w:val="uk-UA"/>
        </w:rPr>
      </w:pPr>
      <w:r>
        <w:rPr>
          <w:noProof/>
          <w:sz w:val="32"/>
          <w:lang w:val="uk-UA" w:eastAsia="uk-UA"/>
        </w:rPr>
        <w:drawing>
          <wp:inline distT="0" distB="0" distL="0" distR="0">
            <wp:extent cx="5257800" cy="666750"/>
            <wp:effectExtent l="0" t="0" r="0" b="0"/>
            <wp:docPr id="2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 xml:space="preserve">МІНІСТЕРСТВО </w:t>
      </w:r>
      <w:r w:rsidR="001C4F8E" w:rsidRPr="00512BCB">
        <w:rPr>
          <w:lang w:val="uk-UA"/>
        </w:rPr>
        <w:t xml:space="preserve">ОСВІТИ </w:t>
      </w:r>
      <w:r w:rsidR="001C4F8E">
        <w:rPr>
          <w:lang w:val="uk-UA"/>
        </w:rPr>
        <w:t xml:space="preserve">ТА </w:t>
      </w:r>
      <w:r w:rsidRPr="00512BCB">
        <w:rPr>
          <w:lang w:val="uk-UA"/>
        </w:rPr>
        <w:t>НАУКИ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НАЦІОНАЛЬНИЙ ТЕХНІЧНИЙ УНІВЕРСИТЕТ УКРАЇНИ</w:t>
      </w:r>
    </w:p>
    <w:p w:rsidR="007A5029" w:rsidRPr="00512BCB" w:rsidRDefault="007A5029" w:rsidP="001C4F8E">
      <w:pPr>
        <w:jc w:val="center"/>
        <w:rPr>
          <w:lang w:val="uk-UA"/>
        </w:rPr>
      </w:pPr>
      <w:r w:rsidRPr="00512BCB">
        <w:rPr>
          <w:lang w:val="uk-UA"/>
        </w:rPr>
        <w:t>«КИЇВСЬКИЙ ПОЛІТЕХНІЧНИЙ ІНСТИТУТ</w:t>
      </w:r>
      <w:r w:rsidR="00A45984">
        <w:rPr>
          <w:lang w:val="uk-UA"/>
        </w:rPr>
        <w:t xml:space="preserve"> ІМ. І.СІКОРСЬКОГО</w:t>
      </w:r>
      <w:r w:rsidRPr="00512BCB">
        <w:rPr>
          <w:lang w:val="uk-UA"/>
        </w:rPr>
        <w:t>»</w:t>
      </w:r>
    </w:p>
    <w:p w:rsidR="007A5029" w:rsidRPr="00512BCB" w:rsidRDefault="001C4F8E" w:rsidP="001C4F8E">
      <w:pPr>
        <w:jc w:val="center"/>
        <w:rPr>
          <w:lang w:val="uk-UA"/>
        </w:rPr>
      </w:pPr>
      <w:r w:rsidRPr="00512BCB">
        <w:rPr>
          <w:lang w:val="uk-UA"/>
        </w:rPr>
        <w:t>КАФЕДРА ОБЧИСЛЮВАЛЬНОЇ ТЕХНІКИ</w:t>
      </w:r>
    </w:p>
    <w:p w:rsidR="006522A1" w:rsidRPr="00512BCB" w:rsidRDefault="006522A1" w:rsidP="006522A1">
      <w:pPr>
        <w:rPr>
          <w:sz w:val="28"/>
          <w:szCs w:val="28"/>
          <w:lang w:val="uk-UA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512BCB" w:rsidRDefault="006522A1" w:rsidP="006522A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6522A1" w:rsidRPr="00F75550" w:rsidRDefault="006522A1" w:rsidP="006522A1">
      <w:pPr>
        <w:pStyle w:val="1"/>
        <w:rPr>
          <w:rFonts w:ascii="Times New Roman" w:hAnsi="Times New Roman" w:cs="Times New Roman"/>
          <w:color w:val="auto"/>
          <w:sz w:val="32"/>
        </w:rPr>
      </w:pPr>
    </w:p>
    <w:p w:rsidR="006522A1" w:rsidRPr="001C4F8E" w:rsidRDefault="00613938" w:rsidP="006522A1">
      <w:pPr>
        <w:jc w:val="center"/>
        <w:rPr>
          <w:b/>
          <w:sz w:val="40"/>
          <w:szCs w:val="40"/>
          <w:lang w:val="uk-UA"/>
        </w:rPr>
      </w:pPr>
      <w:r w:rsidRPr="003459CD">
        <w:rPr>
          <w:b/>
          <w:sz w:val="40"/>
          <w:szCs w:val="40"/>
          <w:lang w:val="uk-UA"/>
        </w:rPr>
        <w:t>Лабораторна  робота №</w:t>
      </w:r>
      <w:r w:rsidR="000C562F">
        <w:rPr>
          <w:b/>
          <w:sz w:val="40"/>
          <w:szCs w:val="40"/>
          <w:lang w:val="uk-UA"/>
        </w:rPr>
        <w:t>3</w:t>
      </w:r>
    </w:p>
    <w:p w:rsidR="00F75550" w:rsidRPr="00512BCB" w:rsidRDefault="00F75550" w:rsidP="006522A1">
      <w:pPr>
        <w:jc w:val="center"/>
        <w:rPr>
          <w:sz w:val="28"/>
          <w:szCs w:val="28"/>
          <w:lang w:val="uk-UA"/>
        </w:rPr>
      </w:pPr>
    </w:p>
    <w:p w:rsidR="006522A1" w:rsidRPr="003459CD" w:rsidRDefault="00F75550" w:rsidP="006522A1">
      <w:pPr>
        <w:jc w:val="center"/>
        <w:rPr>
          <w:sz w:val="36"/>
          <w:szCs w:val="36"/>
          <w:lang w:val="uk-UA"/>
        </w:rPr>
      </w:pPr>
      <w:r w:rsidRPr="003459CD">
        <w:rPr>
          <w:sz w:val="36"/>
          <w:szCs w:val="36"/>
          <w:lang w:val="uk-UA"/>
        </w:rPr>
        <w:t>з дисципліни</w:t>
      </w:r>
      <w:r w:rsidR="006522A1" w:rsidRPr="003459CD">
        <w:rPr>
          <w:sz w:val="36"/>
          <w:szCs w:val="36"/>
          <w:lang w:val="uk-UA"/>
        </w:rPr>
        <w:t xml:space="preserve"> </w:t>
      </w:r>
      <w:r w:rsidRPr="003459CD">
        <w:rPr>
          <w:sz w:val="36"/>
          <w:szCs w:val="36"/>
          <w:lang w:val="uk-UA"/>
        </w:rPr>
        <w:t>«</w:t>
      </w:r>
      <w:r w:rsidR="001C4F8E">
        <w:rPr>
          <w:sz w:val="36"/>
          <w:szCs w:val="36"/>
          <w:lang w:val="uk-UA"/>
        </w:rPr>
        <w:t>Паралельні та розподілені обчислення</w:t>
      </w:r>
      <w:r w:rsidRPr="003459CD">
        <w:rPr>
          <w:sz w:val="36"/>
          <w:szCs w:val="36"/>
          <w:lang w:val="uk-UA"/>
        </w:rPr>
        <w:t>»</w:t>
      </w:r>
    </w:p>
    <w:p w:rsidR="00F75550" w:rsidRPr="00A060CA" w:rsidRDefault="00F75550" w:rsidP="001C4F8E">
      <w:pPr>
        <w:ind w:left="567" w:right="566"/>
        <w:jc w:val="center"/>
        <w:rPr>
          <w:sz w:val="28"/>
          <w:szCs w:val="28"/>
          <w:lang w:val="uk-UA"/>
        </w:rPr>
      </w:pPr>
      <w:r w:rsidRPr="003459CD">
        <w:rPr>
          <w:sz w:val="36"/>
          <w:szCs w:val="36"/>
          <w:lang w:val="uk-UA"/>
        </w:rPr>
        <w:t xml:space="preserve">на </w:t>
      </w:r>
      <w:r w:rsidRPr="00A060CA">
        <w:rPr>
          <w:sz w:val="36"/>
          <w:szCs w:val="36"/>
          <w:lang w:val="uk-UA"/>
        </w:rPr>
        <w:t>тему</w:t>
      </w:r>
      <w:r w:rsidRPr="00A060CA">
        <w:rPr>
          <w:sz w:val="28"/>
          <w:szCs w:val="28"/>
          <w:lang w:val="uk-UA"/>
        </w:rPr>
        <w:t>: «</w:t>
      </w:r>
      <w:r w:rsidR="00460A5C">
        <w:rPr>
          <w:rFonts w:eastAsia="TimesNewRomanPSMT"/>
          <w:sz w:val="36"/>
          <w:szCs w:val="28"/>
          <w:lang w:val="uk-UA" w:eastAsia="en-US"/>
        </w:rPr>
        <w:t>Потоки</w:t>
      </w:r>
      <w:r w:rsidR="001C4F8E">
        <w:rPr>
          <w:rFonts w:eastAsia="TimesNewRomanPSMT"/>
          <w:sz w:val="36"/>
          <w:szCs w:val="28"/>
          <w:lang w:val="uk-UA" w:eastAsia="en-US"/>
        </w:rPr>
        <w:t xml:space="preserve"> в мові </w:t>
      </w:r>
      <w:r w:rsidR="000C562F">
        <w:rPr>
          <w:rFonts w:eastAsia="TimesNewRomanPSMT"/>
          <w:sz w:val="36"/>
          <w:szCs w:val="28"/>
          <w:lang w:val="en-US" w:eastAsia="en-US"/>
        </w:rPr>
        <w:t>C</w:t>
      </w:r>
      <w:r w:rsidR="000C562F" w:rsidRPr="000C562F">
        <w:rPr>
          <w:rFonts w:eastAsia="TimesNewRomanPSMT"/>
          <w:sz w:val="36"/>
          <w:szCs w:val="28"/>
          <w:lang w:eastAsia="en-US"/>
        </w:rPr>
        <w:t>#</w:t>
      </w:r>
      <w:r w:rsidRPr="00A060CA">
        <w:rPr>
          <w:sz w:val="28"/>
          <w:szCs w:val="28"/>
          <w:lang w:val="uk-UA"/>
        </w:rPr>
        <w:t>»</w:t>
      </w:r>
    </w:p>
    <w:p w:rsidR="006522A1" w:rsidRPr="00A060CA" w:rsidRDefault="003459CD" w:rsidP="003459CD">
      <w:pPr>
        <w:tabs>
          <w:tab w:val="left" w:pos="6240"/>
        </w:tabs>
        <w:rPr>
          <w:sz w:val="28"/>
          <w:szCs w:val="28"/>
          <w:lang w:val="uk-UA"/>
        </w:rPr>
      </w:pPr>
      <w:r w:rsidRPr="00A060CA">
        <w:rPr>
          <w:sz w:val="28"/>
          <w:szCs w:val="28"/>
          <w:lang w:val="uk-UA"/>
        </w:rPr>
        <w:tab/>
      </w:r>
    </w:p>
    <w:p w:rsidR="006522A1" w:rsidRPr="00512BCB" w:rsidRDefault="006522A1" w:rsidP="006522A1">
      <w:pPr>
        <w:jc w:val="center"/>
        <w:rPr>
          <w:sz w:val="28"/>
          <w:szCs w:val="28"/>
          <w:lang w:val="uk-UA"/>
        </w:rPr>
      </w:pPr>
    </w:p>
    <w:p w:rsidR="006522A1" w:rsidRPr="00F75550" w:rsidRDefault="006522A1" w:rsidP="006522A1">
      <w:pPr>
        <w:jc w:val="center"/>
        <w:rPr>
          <w:sz w:val="28"/>
          <w:szCs w:val="28"/>
          <w:lang w:val="uk-UA"/>
        </w:rPr>
      </w:pPr>
    </w:p>
    <w:p w:rsidR="00D52858" w:rsidRPr="00F75550" w:rsidRDefault="00D52858" w:rsidP="006522A1">
      <w:pPr>
        <w:jc w:val="center"/>
        <w:rPr>
          <w:sz w:val="28"/>
          <w:szCs w:val="28"/>
          <w:lang w:val="uk-UA"/>
        </w:rPr>
      </w:pPr>
    </w:p>
    <w:p w:rsidR="00B73B81" w:rsidRPr="00277ACD" w:rsidRDefault="00A45984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Виконала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студент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ка</w:t>
      </w:r>
      <w:r>
        <w:rPr>
          <w:rFonts w:cs="Times New Roman"/>
          <w:b w:val="0"/>
          <w:iCs/>
          <w:sz w:val="28"/>
          <w:szCs w:val="28"/>
          <w:lang w:val="uk-UA"/>
        </w:rPr>
        <w:t xml:space="preserve"> 3</w:t>
      </w:r>
      <w:r w:rsidR="00B73B81" w:rsidRPr="00277ACD">
        <w:rPr>
          <w:rFonts w:cs="Times New Roman"/>
          <w:b w:val="0"/>
          <w:iCs/>
          <w:sz w:val="28"/>
          <w:szCs w:val="28"/>
          <w:lang w:val="uk-UA"/>
        </w:rPr>
        <w:t xml:space="preserve">-го курсу </w:t>
      </w:r>
    </w:p>
    <w:p w:rsidR="00B73B81" w:rsidRPr="00277ACD" w:rsidRDefault="00B73B81" w:rsidP="00B73B81">
      <w:pPr>
        <w:pStyle w:val="Textbodyindent"/>
        <w:spacing w:line="240" w:lineRule="auto"/>
        <w:ind w:left="5422" w:firstLine="22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 xml:space="preserve">факультету 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ІОТ</w:t>
      </w:r>
    </w:p>
    <w:p w:rsidR="00B73B81" w:rsidRPr="00277ACD" w:rsidRDefault="00B73B81" w:rsidP="00B73B81">
      <w:pPr>
        <w:pStyle w:val="Textbodyindent"/>
        <w:spacing w:line="240" w:lineRule="auto"/>
        <w:ind w:left="5196" w:firstLine="452"/>
        <w:jc w:val="right"/>
        <w:rPr>
          <w:rFonts w:cs="Times New Roman"/>
          <w:b w:val="0"/>
          <w:iCs/>
          <w:sz w:val="28"/>
          <w:szCs w:val="28"/>
          <w:lang w:val="uk-UA"/>
        </w:rPr>
      </w:pPr>
      <w:r w:rsidRPr="00277ACD">
        <w:rPr>
          <w:rFonts w:cs="Times New Roman"/>
          <w:b w:val="0"/>
          <w:iCs/>
          <w:sz w:val="28"/>
          <w:szCs w:val="28"/>
          <w:lang w:val="uk-UA"/>
        </w:rPr>
        <w:t>групи ІО-</w:t>
      </w:r>
      <w:r>
        <w:rPr>
          <w:rFonts w:cs="Times New Roman"/>
          <w:b w:val="0"/>
          <w:iCs/>
          <w:sz w:val="28"/>
          <w:szCs w:val="28"/>
          <w:lang w:val="uk-UA"/>
        </w:rPr>
        <w:t>4</w:t>
      </w:r>
      <w:r w:rsidR="00A45984">
        <w:rPr>
          <w:rFonts w:cs="Times New Roman"/>
          <w:b w:val="0"/>
          <w:iCs/>
          <w:sz w:val="28"/>
          <w:szCs w:val="28"/>
          <w:lang w:val="uk-UA"/>
        </w:rPr>
        <w:t>3</w:t>
      </w:r>
    </w:p>
    <w:p w:rsidR="00B73B81" w:rsidRDefault="00A45984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  <w:proofErr w:type="spellStart"/>
      <w:r>
        <w:rPr>
          <w:rFonts w:cs="Times New Roman"/>
          <w:b w:val="0"/>
          <w:iCs/>
          <w:sz w:val="28"/>
          <w:szCs w:val="28"/>
          <w:lang w:val="uk-UA"/>
        </w:rPr>
        <w:t>Даніленко</w:t>
      </w:r>
      <w:proofErr w:type="spellEnd"/>
      <w:r>
        <w:rPr>
          <w:rFonts w:cs="Times New Roman"/>
          <w:b w:val="0"/>
          <w:iCs/>
          <w:sz w:val="28"/>
          <w:szCs w:val="28"/>
          <w:lang w:val="uk-UA"/>
        </w:rPr>
        <w:t xml:space="preserve"> Н.</w:t>
      </w:r>
    </w:p>
    <w:p w:rsidR="00B73B81" w:rsidRDefault="00B73B81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uk-UA"/>
        </w:rPr>
      </w:pPr>
    </w:p>
    <w:p w:rsidR="00B73B81" w:rsidRPr="00277ACD" w:rsidRDefault="00B73B81" w:rsidP="00B73B81">
      <w:pPr>
        <w:pStyle w:val="Textbodyindent"/>
        <w:spacing w:line="240" w:lineRule="auto"/>
        <w:ind w:left="4236"/>
        <w:jc w:val="right"/>
        <w:rPr>
          <w:rFonts w:cs="Times New Roman"/>
          <w:b w:val="0"/>
          <w:iCs/>
          <w:sz w:val="28"/>
          <w:szCs w:val="28"/>
          <w:lang w:val="uk-UA"/>
        </w:rPr>
      </w:pPr>
      <w:r>
        <w:rPr>
          <w:rFonts w:cs="Times New Roman"/>
          <w:b w:val="0"/>
          <w:iCs/>
          <w:sz w:val="28"/>
          <w:szCs w:val="28"/>
          <w:lang w:val="uk-UA"/>
        </w:rPr>
        <w:t>Перевірив</w:t>
      </w:r>
      <w:r w:rsidRPr="00277ACD">
        <w:rPr>
          <w:rFonts w:cs="Times New Roman"/>
          <w:b w:val="0"/>
          <w:iCs/>
          <w:sz w:val="28"/>
          <w:szCs w:val="28"/>
          <w:lang w:val="uk-UA"/>
        </w:rPr>
        <w:t>:</w:t>
      </w:r>
    </w:p>
    <w:p w:rsidR="00B73B81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sz w:val="28"/>
          <w:szCs w:val="28"/>
          <w:lang w:val="ru-RU"/>
        </w:rPr>
      </w:pPr>
      <w:r>
        <w:rPr>
          <w:rFonts w:cs="Times New Roman"/>
          <w:b w:val="0"/>
          <w:sz w:val="28"/>
          <w:szCs w:val="28"/>
          <w:lang w:val="ru-RU"/>
        </w:rPr>
        <w:t>доц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 xml:space="preserve">. </w:t>
      </w:r>
    </w:p>
    <w:p w:rsidR="00B73B81" w:rsidRPr="00BC7DDB" w:rsidRDefault="001C4F8E" w:rsidP="00B73B81">
      <w:pPr>
        <w:pStyle w:val="Textbodyindent"/>
        <w:spacing w:line="240" w:lineRule="auto"/>
        <w:ind w:left="4970" w:firstLine="678"/>
        <w:jc w:val="right"/>
        <w:rPr>
          <w:rFonts w:cs="Times New Roman"/>
          <w:b w:val="0"/>
          <w:iCs/>
          <w:sz w:val="28"/>
          <w:szCs w:val="28"/>
          <w:lang w:val="ru-RU"/>
        </w:rPr>
      </w:pPr>
      <w:proofErr w:type="spellStart"/>
      <w:r>
        <w:rPr>
          <w:rFonts w:cs="Times New Roman"/>
          <w:b w:val="0"/>
          <w:sz w:val="28"/>
          <w:szCs w:val="28"/>
          <w:lang w:val="ru-RU"/>
        </w:rPr>
        <w:t>Долголенко</w:t>
      </w:r>
      <w:proofErr w:type="spellEnd"/>
      <w:r>
        <w:rPr>
          <w:rFonts w:cs="Times New Roman"/>
          <w:b w:val="0"/>
          <w:sz w:val="28"/>
          <w:szCs w:val="28"/>
          <w:lang w:val="ru-RU"/>
        </w:rPr>
        <w:t xml:space="preserve"> О</w:t>
      </w:r>
      <w:r w:rsidR="00B73B81" w:rsidRPr="00BC7DDB">
        <w:rPr>
          <w:rFonts w:cs="Times New Roman"/>
          <w:b w:val="0"/>
          <w:sz w:val="28"/>
          <w:szCs w:val="28"/>
          <w:lang w:val="ru-RU"/>
        </w:rPr>
        <w:t>.</w:t>
      </w:r>
      <w:r>
        <w:rPr>
          <w:rFonts w:cs="Times New Roman"/>
          <w:b w:val="0"/>
          <w:sz w:val="28"/>
          <w:szCs w:val="28"/>
          <w:lang w:val="ru-RU"/>
        </w:rPr>
        <w:t xml:space="preserve"> М.</w:t>
      </w:r>
    </w:p>
    <w:p w:rsidR="006522A1" w:rsidRPr="00B73B81" w:rsidRDefault="006522A1" w:rsidP="006522A1">
      <w:pPr>
        <w:jc w:val="center"/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512BCB" w:rsidRDefault="006522A1" w:rsidP="006522A1">
      <w:pPr>
        <w:jc w:val="center"/>
        <w:rPr>
          <w:lang w:val="uk-UA"/>
        </w:rPr>
      </w:pPr>
    </w:p>
    <w:p w:rsidR="006522A1" w:rsidRPr="00A45984" w:rsidRDefault="006522A1" w:rsidP="006522A1">
      <w:pPr>
        <w:pStyle w:val="a3"/>
        <w:rPr>
          <w:sz w:val="28"/>
          <w:szCs w:val="28"/>
          <w:lang w:val="ru-RU"/>
        </w:rPr>
      </w:pPr>
    </w:p>
    <w:p w:rsidR="006522A1" w:rsidRPr="00512BCB" w:rsidRDefault="006522A1" w:rsidP="006522A1">
      <w:pPr>
        <w:pStyle w:val="a3"/>
        <w:rPr>
          <w:sz w:val="28"/>
          <w:szCs w:val="28"/>
        </w:rPr>
      </w:pPr>
    </w:p>
    <w:p w:rsidR="006522A1" w:rsidRPr="00512BCB" w:rsidRDefault="006522A1" w:rsidP="00B73B81">
      <w:pPr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A25B99" w:rsidRPr="00512BCB" w:rsidRDefault="00A25B99" w:rsidP="006522A1">
      <w:pPr>
        <w:jc w:val="center"/>
        <w:rPr>
          <w:sz w:val="28"/>
          <w:szCs w:val="28"/>
          <w:lang w:val="uk-UA"/>
        </w:rPr>
      </w:pPr>
    </w:p>
    <w:p w:rsidR="009613E2" w:rsidRDefault="009613E2" w:rsidP="006522A1">
      <w:pPr>
        <w:jc w:val="center"/>
        <w:rPr>
          <w:sz w:val="28"/>
          <w:szCs w:val="28"/>
          <w:lang w:val="uk-UA"/>
        </w:rPr>
      </w:pPr>
    </w:p>
    <w:p w:rsidR="00A060CA" w:rsidRPr="00512BCB" w:rsidRDefault="00A060CA" w:rsidP="006522A1">
      <w:pPr>
        <w:jc w:val="center"/>
        <w:rPr>
          <w:sz w:val="28"/>
          <w:szCs w:val="28"/>
          <w:lang w:val="uk-UA"/>
        </w:rPr>
      </w:pPr>
    </w:p>
    <w:p w:rsidR="00CC5A41" w:rsidRDefault="00CC5A41" w:rsidP="006522A1">
      <w:pPr>
        <w:jc w:val="center"/>
        <w:rPr>
          <w:sz w:val="28"/>
          <w:szCs w:val="28"/>
          <w:lang w:val="uk-UA"/>
        </w:rPr>
      </w:pPr>
    </w:p>
    <w:p w:rsidR="00460A5C" w:rsidRPr="000C562F" w:rsidRDefault="006522A1" w:rsidP="000C562F">
      <w:pPr>
        <w:jc w:val="center"/>
        <w:rPr>
          <w:sz w:val="28"/>
          <w:szCs w:val="28"/>
          <w:lang w:val="uk-UA"/>
        </w:rPr>
      </w:pPr>
      <w:r w:rsidRPr="00512BCB">
        <w:rPr>
          <w:sz w:val="28"/>
          <w:szCs w:val="28"/>
          <w:lang w:val="uk-UA"/>
        </w:rPr>
        <w:t>Київ  201</w:t>
      </w:r>
      <w:r w:rsidR="00AF0E6E">
        <w:rPr>
          <w:sz w:val="28"/>
          <w:szCs w:val="28"/>
          <w:lang w:val="uk-UA"/>
        </w:rPr>
        <w:t>6</w:t>
      </w:r>
    </w:p>
    <w:p w:rsidR="00F8397F" w:rsidRDefault="00F8397F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</w:p>
    <w:p w:rsidR="001C4F8E" w:rsidRDefault="000C562F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  <w:r>
        <w:rPr>
          <w:noProof/>
          <w:lang w:val="uk-UA" w:eastAsia="uk-UA"/>
        </w:rPr>
        <w:drawing>
          <wp:inline distT="0" distB="0" distL="0" distR="0" wp14:anchorId="4A276229" wp14:editId="63ED9EF3">
            <wp:extent cx="6848475" cy="245481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215" t="53571" r="20360" b="8543"/>
                    <a:stretch/>
                  </pic:blipFill>
                  <pic:spPr bwMode="auto">
                    <a:xfrm>
                      <a:off x="0" y="0"/>
                      <a:ext cx="6868321" cy="24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2F" w:rsidRPr="00587555" w:rsidRDefault="000C562F" w:rsidP="002C78B7">
      <w:pPr>
        <w:autoSpaceDE w:val="0"/>
        <w:autoSpaceDN w:val="0"/>
        <w:adjustRightInd w:val="0"/>
        <w:rPr>
          <w:rFonts w:eastAsia="TimesNewRomanPSMT"/>
          <w:szCs w:val="28"/>
          <w:lang w:eastAsia="en-US"/>
        </w:rPr>
      </w:pPr>
    </w:p>
    <w:p w:rsidR="0032312D" w:rsidRPr="00E913A8" w:rsidRDefault="00896322" w:rsidP="006D641C">
      <w:pPr>
        <w:rPr>
          <w:b/>
          <w:sz w:val="28"/>
          <w:szCs w:val="28"/>
          <w:lang w:val="uk-UA"/>
        </w:rPr>
      </w:pPr>
      <w:r w:rsidRPr="00E913A8">
        <w:rPr>
          <w:b/>
          <w:sz w:val="28"/>
          <w:szCs w:val="28"/>
          <w:lang w:val="uk-UA"/>
        </w:rPr>
        <w:t xml:space="preserve">Варіант </w:t>
      </w:r>
      <w:r w:rsidR="00A45984" w:rsidRPr="00E913A8">
        <w:rPr>
          <w:b/>
          <w:sz w:val="28"/>
          <w:szCs w:val="28"/>
          <w:lang w:val="uk-UA"/>
        </w:rPr>
        <w:t>4</w:t>
      </w:r>
    </w:p>
    <w:p w:rsidR="001C4F8E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1.4 C = A + SORT(B) * (MA * ME)</w:t>
      </w:r>
      <w:r w:rsidR="00E913A8">
        <w:rPr>
          <w:noProof/>
          <w:lang w:val="uk-UA" w:eastAsia="uk-UA"/>
        </w:rPr>
        <w:t>.</w:t>
      </w:r>
    </w:p>
    <w:p w:rsidR="00A45984" w:rsidRPr="00E913A8" w:rsidRDefault="00A45984" w:rsidP="006D641C">
      <w:pPr>
        <w:rPr>
          <w:noProof/>
          <w:lang w:val="uk-UA" w:eastAsia="uk-UA"/>
        </w:rPr>
      </w:pPr>
      <w:r>
        <w:rPr>
          <w:noProof/>
          <w:lang w:val="en-US" w:eastAsia="uk-UA"/>
        </w:rPr>
        <w:t>2.4 MG = MAX(MH) * (MK * ML)</w:t>
      </w:r>
      <w:r w:rsidR="00E913A8">
        <w:rPr>
          <w:noProof/>
          <w:lang w:val="uk-UA" w:eastAsia="uk-UA"/>
        </w:rPr>
        <w:t>.</w:t>
      </w:r>
    </w:p>
    <w:p w:rsidR="00A45984" w:rsidRPr="00460A5C" w:rsidRDefault="00A45984" w:rsidP="00460A5C">
      <w:pPr>
        <w:rPr>
          <w:sz w:val="28"/>
          <w:szCs w:val="28"/>
          <w:lang w:val="uk-UA"/>
        </w:rPr>
      </w:pPr>
      <w:r>
        <w:rPr>
          <w:noProof/>
          <w:lang w:val="en-US" w:eastAsia="uk-UA"/>
        </w:rPr>
        <w:t>3.4 O = SORT(P) * SORT (MR * MS)</w:t>
      </w:r>
      <w:r w:rsidR="00E913A8">
        <w:rPr>
          <w:noProof/>
          <w:lang w:val="uk-UA" w:eastAsia="uk-UA"/>
        </w:rPr>
        <w:t>.</w:t>
      </w:r>
    </w:p>
    <w:p w:rsidR="00F8397F" w:rsidRPr="000F3A33" w:rsidRDefault="00F8397F" w:rsidP="00F8397F">
      <w:pPr>
        <w:ind w:firstLine="284"/>
        <w:jc w:val="both"/>
        <w:rPr>
          <w:b/>
          <w:sz w:val="22"/>
          <w:lang w:val="uk-UA"/>
        </w:rPr>
      </w:pPr>
    </w:p>
    <w:p w:rsidR="00F8397F" w:rsidRDefault="001648C7" w:rsidP="00F839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:</w:t>
      </w:r>
    </w:p>
    <w:p w:rsidR="000C562F" w:rsidRDefault="000C562F" w:rsidP="00F8397F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ools.cs</w:t>
      </w:r>
      <w:proofErr w:type="spellEnd"/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nsoleApplication1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proofErr w:type="spellEnd"/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Додає два вектори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 суми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Перемнож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дві матриці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повертає добуток двох матриць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0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k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, k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k, j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Знаходить максимальний елемент в матриці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 для пошуку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ксимальний елемент матриці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0, 0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, j]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, j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Перемножає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 на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добут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векто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і матриці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ultVec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Vect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j, i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ul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Сортує вектор за зростанням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 для сортува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ідсортований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or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(i - 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j]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j + 1]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j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j + 1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j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Сортує матрицю за спаданням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 для сортува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ідсортовану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or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k = 0; k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k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(i - 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k, j]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k, j + 1]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k, j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k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k, j + 1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k, j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ножить матрицю на число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a число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результат мно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ultIn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a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, j] * a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Зчитує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 кількість елементів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повідомлення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зчитану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n, n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, 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25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ідображає матрицю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матриця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повідомлення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ow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 &lt; 10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); j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, j]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Зчитує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 кількість елементі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вектора</w:t>
      </w:r>
      <w:proofErr w:type="spellEnd"/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повідомлення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зчитаний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a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n]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25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ідображає вектор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ектор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повідомлення для відображенн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ow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 &lt; 10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.Get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0); i++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}   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0C562F" w:rsidRPr="000C562F" w:rsidRDefault="000C562F" w:rsidP="00F8397F">
      <w:pPr>
        <w:rPr>
          <w:b/>
          <w:sz w:val="28"/>
          <w:szCs w:val="28"/>
          <w:lang w:val="en-US"/>
        </w:rPr>
      </w:pPr>
    </w:p>
    <w:p w:rsidR="000C562F" w:rsidRDefault="000C562F" w:rsidP="00F8397F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rogram.cs</w:t>
      </w:r>
      <w:proofErr w:type="spellEnd"/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ystem.Threading.Tas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ConsoleApplication1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Виконала 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Студентка гр. ІО-43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Даніленк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Наталія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.4 C=A + SORT(B)*(MA*ME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.4 MG = MAX(MH)*(MK * ML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3.4 O = SORT(P)* SORT(MR*MS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rogram</w:t>
      </w:r>
      <w:proofErr w:type="spellEnd"/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n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n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ver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ToInt32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n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n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f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F1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f2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F2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tf3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MF3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1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F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1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High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2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F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2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elowNorm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3.Name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TF3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3.Priority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Priorit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Low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1.Start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2.Start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3.Start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1.Join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2.Join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tf3.Join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threa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F1: C=A + SORT(B)*(MA*ME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F1(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1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1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1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 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1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000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ad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,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Vec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or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)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how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1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F2: MG = MAX(MH)*(MK * ML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F2(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2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K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2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L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2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500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In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ax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 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how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2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/**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F3: O = SORT(P)* SORT(MR*MS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*/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MF3()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{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,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P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3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R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3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read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n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matri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3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100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Vec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ortV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Sor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ool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MultMa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t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)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Resul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F3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vect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CurrentThread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   }</w:t>
      </w:r>
    </w:p>
    <w:p w:rsidR="000C562F" w:rsidRDefault="000C562F" w:rsidP="000C56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0C562F" w:rsidRPr="000C562F" w:rsidRDefault="000C562F" w:rsidP="00F8397F">
      <w:pPr>
        <w:rPr>
          <w:b/>
          <w:sz w:val="28"/>
          <w:szCs w:val="28"/>
          <w:lang w:val="en-US"/>
        </w:rPr>
      </w:pPr>
    </w:p>
    <w:p w:rsidR="00460A5C" w:rsidRPr="009F42B4" w:rsidRDefault="00460A5C" w:rsidP="00F8397F">
      <w:pPr>
        <w:rPr>
          <w:sz w:val="28"/>
          <w:szCs w:val="28"/>
          <w:lang w:val="uk-UA"/>
        </w:rPr>
      </w:pPr>
    </w:p>
    <w:p w:rsidR="009C5E9E" w:rsidRDefault="009C5E9E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proofErr w:type="spellStart"/>
      <w:r w:rsidRPr="009F42B4">
        <w:rPr>
          <w:b/>
          <w:sz w:val="28"/>
          <w:szCs w:val="28"/>
        </w:rPr>
        <w:t>Результати</w:t>
      </w:r>
      <w:proofErr w:type="spellEnd"/>
      <w:r w:rsidRPr="009F42B4">
        <w:rPr>
          <w:b/>
          <w:sz w:val="28"/>
          <w:szCs w:val="28"/>
        </w:rPr>
        <w:t xml:space="preserve"> </w:t>
      </w:r>
      <w:proofErr w:type="spellStart"/>
      <w:r w:rsidRPr="009F42B4">
        <w:rPr>
          <w:b/>
          <w:sz w:val="28"/>
          <w:szCs w:val="28"/>
        </w:rPr>
        <w:t>виконання</w:t>
      </w:r>
      <w:proofErr w:type="spellEnd"/>
      <w:r w:rsidRPr="009F42B4">
        <w:rPr>
          <w:b/>
          <w:sz w:val="28"/>
          <w:szCs w:val="28"/>
        </w:rPr>
        <w:t xml:space="preserve"> </w:t>
      </w:r>
      <w:proofErr w:type="spellStart"/>
      <w:r w:rsidRPr="009F42B4">
        <w:rPr>
          <w:b/>
          <w:sz w:val="28"/>
          <w:szCs w:val="28"/>
        </w:rPr>
        <w:t>програми</w:t>
      </w:r>
      <w:proofErr w:type="spellEnd"/>
      <w:r w:rsidRPr="009F42B4">
        <w:rPr>
          <w:b/>
          <w:sz w:val="28"/>
          <w:szCs w:val="28"/>
        </w:rPr>
        <w:t>:</w:t>
      </w:r>
      <w:r w:rsidR="009F42B4">
        <w:rPr>
          <w:b/>
          <w:sz w:val="28"/>
          <w:szCs w:val="28"/>
        </w:rPr>
        <w:tab/>
      </w:r>
    </w:p>
    <w:p w:rsidR="009F42B4" w:rsidRDefault="000C562F" w:rsidP="009F42B4">
      <w:pPr>
        <w:tabs>
          <w:tab w:val="center" w:pos="5528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06DDC220" wp14:editId="51759CF1">
            <wp:extent cx="2633116" cy="3419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00" t="6516" r="68116" b="24228"/>
                    <a:stretch/>
                  </pic:blipFill>
                  <pic:spPr bwMode="auto">
                    <a:xfrm>
                      <a:off x="0" y="0"/>
                      <a:ext cx="2635901" cy="3423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E9E" w:rsidRPr="009C5E9E" w:rsidRDefault="009C5E9E" w:rsidP="009C5E9E">
      <w:pPr>
        <w:autoSpaceDE w:val="0"/>
        <w:autoSpaceDN w:val="0"/>
        <w:adjustRightInd w:val="0"/>
        <w:rPr>
          <w:szCs w:val="28"/>
        </w:rPr>
      </w:pPr>
      <w:bookmarkStart w:id="0" w:name="_GoBack"/>
      <w:bookmarkEnd w:id="0"/>
    </w:p>
    <w:sectPr w:rsidR="009C5E9E" w:rsidRPr="009C5E9E" w:rsidSect="00446C66">
      <w:type w:val="continuous"/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FE"/>
    <w:multiLevelType w:val="hybridMultilevel"/>
    <w:tmpl w:val="7C60F69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6E0A"/>
    <w:multiLevelType w:val="hybridMultilevel"/>
    <w:tmpl w:val="AFA00C8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292E"/>
    <w:multiLevelType w:val="multilevel"/>
    <w:tmpl w:val="F94C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A1"/>
    <w:rsid w:val="00012E77"/>
    <w:rsid w:val="00012ED4"/>
    <w:rsid w:val="00013A67"/>
    <w:rsid w:val="00020492"/>
    <w:rsid w:val="0002692F"/>
    <w:rsid w:val="00036499"/>
    <w:rsid w:val="000512E7"/>
    <w:rsid w:val="000754B1"/>
    <w:rsid w:val="00086AD9"/>
    <w:rsid w:val="000A288A"/>
    <w:rsid w:val="000A5E60"/>
    <w:rsid w:val="000C562F"/>
    <w:rsid w:val="000C5772"/>
    <w:rsid w:val="000E1656"/>
    <w:rsid w:val="000E498D"/>
    <w:rsid w:val="00126EE1"/>
    <w:rsid w:val="00130FA6"/>
    <w:rsid w:val="0014418A"/>
    <w:rsid w:val="00152D95"/>
    <w:rsid w:val="001533DF"/>
    <w:rsid w:val="0015631A"/>
    <w:rsid w:val="001648C7"/>
    <w:rsid w:val="0018157E"/>
    <w:rsid w:val="001970AB"/>
    <w:rsid w:val="001B380F"/>
    <w:rsid w:val="001C4F8E"/>
    <w:rsid w:val="001F0769"/>
    <w:rsid w:val="00200301"/>
    <w:rsid w:val="0021354D"/>
    <w:rsid w:val="00255F32"/>
    <w:rsid w:val="00264C61"/>
    <w:rsid w:val="00283852"/>
    <w:rsid w:val="00292970"/>
    <w:rsid w:val="002955FA"/>
    <w:rsid w:val="002A57EF"/>
    <w:rsid w:val="002A7B91"/>
    <w:rsid w:val="002B72A6"/>
    <w:rsid w:val="002C0B3F"/>
    <w:rsid w:val="002C78B7"/>
    <w:rsid w:val="002F044B"/>
    <w:rsid w:val="0032312D"/>
    <w:rsid w:val="003459CD"/>
    <w:rsid w:val="00377492"/>
    <w:rsid w:val="003933EB"/>
    <w:rsid w:val="003D24E9"/>
    <w:rsid w:val="003D554D"/>
    <w:rsid w:val="00400CBB"/>
    <w:rsid w:val="00416E23"/>
    <w:rsid w:val="0042652B"/>
    <w:rsid w:val="00444B7B"/>
    <w:rsid w:val="00446C66"/>
    <w:rsid w:val="00447273"/>
    <w:rsid w:val="004479DD"/>
    <w:rsid w:val="00460A5C"/>
    <w:rsid w:val="0048659A"/>
    <w:rsid w:val="004B0F6E"/>
    <w:rsid w:val="004F220D"/>
    <w:rsid w:val="00502445"/>
    <w:rsid w:val="00512BCB"/>
    <w:rsid w:val="00514E56"/>
    <w:rsid w:val="00574A25"/>
    <w:rsid w:val="00584C10"/>
    <w:rsid w:val="00586667"/>
    <w:rsid w:val="00587555"/>
    <w:rsid w:val="005B6B9C"/>
    <w:rsid w:val="005C1A7A"/>
    <w:rsid w:val="005D2495"/>
    <w:rsid w:val="005E5A3A"/>
    <w:rsid w:val="00613938"/>
    <w:rsid w:val="006149A0"/>
    <w:rsid w:val="006152A0"/>
    <w:rsid w:val="00617787"/>
    <w:rsid w:val="00630CCF"/>
    <w:rsid w:val="006408DC"/>
    <w:rsid w:val="006522A1"/>
    <w:rsid w:val="006579E9"/>
    <w:rsid w:val="006764CF"/>
    <w:rsid w:val="00683452"/>
    <w:rsid w:val="006D641C"/>
    <w:rsid w:val="006E6052"/>
    <w:rsid w:val="007039E1"/>
    <w:rsid w:val="0070596C"/>
    <w:rsid w:val="00716106"/>
    <w:rsid w:val="00731380"/>
    <w:rsid w:val="007A5029"/>
    <w:rsid w:val="007B25D7"/>
    <w:rsid w:val="007C61E3"/>
    <w:rsid w:val="007F4638"/>
    <w:rsid w:val="007F4A0A"/>
    <w:rsid w:val="008167F8"/>
    <w:rsid w:val="00843D04"/>
    <w:rsid w:val="00867728"/>
    <w:rsid w:val="00892AF5"/>
    <w:rsid w:val="00896322"/>
    <w:rsid w:val="008A2CB2"/>
    <w:rsid w:val="008A7FEB"/>
    <w:rsid w:val="008B5165"/>
    <w:rsid w:val="008E21CB"/>
    <w:rsid w:val="009141BD"/>
    <w:rsid w:val="009613E2"/>
    <w:rsid w:val="00975516"/>
    <w:rsid w:val="009832D9"/>
    <w:rsid w:val="009A4101"/>
    <w:rsid w:val="009C5E9E"/>
    <w:rsid w:val="009C650F"/>
    <w:rsid w:val="009F42B4"/>
    <w:rsid w:val="009F5A91"/>
    <w:rsid w:val="00A060CA"/>
    <w:rsid w:val="00A25B99"/>
    <w:rsid w:val="00A3035F"/>
    <w:rsid w:val="00A4061C"/>
    <w:rsid w:val="00A45984"/>
    <w:rsid w:val="00A73E27"/>
    <w:rsid w:val="00AA30A0"/>
    <w:rsid w:val="00AB1FDA"/>
    <w:rsid w:val="00AF0E6E"/>
    <w:rsid w:val="00AF3149"/>
    <w:rsid w:val="00B04848"/>
    <w:rsid w:val="00B05335"/>
    <w:rsid w:val="00B14546"/>
    <w:rsid w:val="00B37FF0"/>
    <w:rsid w:val="00B73B81"/>
    <w:rsid w:val="00BB4847"/>
    <w:rsid w:val="00BE609B"/>
    <w:rsid w:val="00C038EB"/>
    <w:rsid w:val="00C34039"/>
    <w:rsid w:val="00C47EFC"/>
    <w:rsid w:val="00C53F93"/>
    <w:rsid w:val="00C70BC6"/>
    <w:rsid w:val="00C9519B"/>
    <w:rsid w:val="00CA54E9"/>
    <w:rsid w:val="00CC5A41"/>
    <w:rsid w:val="00CF1C50"/>
    <w:rsid w:val="00D331E9"/>
    <w:rsid w:val="00D37569"/>
    <w:rsid w:val="00D46D70"/>
    <w:rsid w:val="00D52858"/>
    <w:rsid w:val="00D52D47"/>
    <w:rsid w:val="00D534E3"/>
    <w:rsid w:val="00D76DC5"/>
    <w:rsid w:val="00D846AB"/>
    <w:rsid w:val="00DA559C"/>
    <w:rsid w:val="00DA72A1"/>
    <w:rsid w:val="00DB681E"/>
    <w:rsid w:val="00E53336"/>
    <w:rsid w:val="00E837C6"/>
    <w:rsid w:val="00E913A8"/>
    <w:rsid w:val="00E95E82"/>
    <w:rsid w:val="00EF0586"/>
    <w:rsid w:val="00F04762"/>
    <w:rsid w:val="00F0625B"/>
    <w:rsid w:val="00F268F2"/>
    <w:rsid w:val="00F406C3"/>
    <w:rsid w:val="00F62A36"/>
    <w:rsid w:val="00F645CE"/>
    <w:rsid w:val="00F75550"/>
    <w:rsid w:val="00F8397F"/>
    <w:rsid w:val="00F8793E"/>
    <w:rsid w:val="00F91E46"/>
    <w:rsid w:val="00FA5DC7"/>
    <w:rsid w:val="00FC4673"/>
    <w:rsid w:val="00FD2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D6E9"/>
  <w15:docId w15:val="{B29E5346-2C92-45DF-ABA7-BCACAC0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52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522A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22A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3">
    <w:name w:val="Рис."/>
    <w:basedOn w:val="a"/>
    <w:rsid w:val="006522A1"/>
    <w:pPr>
      <w:ind w:firstLine="284"/>
    </w:pPr>
    <w:rPr>
      <w:sz w:val="20"/>
      <w:szCs w:val="20"/>
      <w:lang w:val="uk-UA"/>
    </w:rPr>
  </w:style>
  <w:style w:type="table" w:styleId="a4">
    <w:name w:val="Table Grid"/>
    <w:basedOn w:val="a1"/>
    <w:uiPriority w:val="59"/>
    <w:rsid w:val="0040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B0533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A50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02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Textbodyindent">
    <w:name w:val="Text body indent"/>
    <w:basedOn w:val="a"/>
    <w:rsid w:val="00B73B81"/>
    <w:pPr>
      <w:widowControl w:val="0"/>
      <w:suppressAutoHyphens/>
      <w:autoSpaceDN w:val="0"/>
      <w:spacing w:line="278" w:lineRule="auto"/>
      <w:ind w:left="480"/>
      <w:jc w:val="center"/>
      <w:textAlignment w:val="baseline"/>
    </w:pPr>
    <w:rPr>
      <w:rFonts w:eastAsia="Andale Sans UI" w:cs="Tahoma"/>
      <w:b/>
      <w:kern w:val="3"/>
      <w:sz w:val="3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4527E-0096-47DF-AC8A-075DD5D3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83</Words>
  <Characters>4038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</dc:creator>
  <cp:lastModifiedBy>Natalka Danilenko</cp:lastModifiedBy>
  <cp:revision>2</cp:revision>
  <dcterms:created xsi:type="dcterms:W3CDTF">2016-10-12T13:38:00Z</dcterms:created>
  <dcterms:modified xsi:type="dcterms:W3CDTF">2016-10-12T13:38:00Z</dcterms:modified>
</cp:coreProperties>
</file>